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M-67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7C06B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XTRACCIÓN</w:t>
            </w:r>
            <w:r w:rsidR="00E6184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  <w:r w:rsidR="0092282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E TOSCA (MATA DEL NANCE)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MINERIA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CONSTRUCTORA 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CO,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ROBERTO HERNANDEZ MEDINA 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2C" w:rsidRDefault="00922824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JOSE A. DÍAZ G</w:t>
            </w:r>
            <w:r w:rsidR="004521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             IAR  057-99</w:t>
            </w:r>
          </w:p>
          <w:p w:rsidR="00922824" w:rsidRPr="00163D3E" w:rsidRDefault="00922824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GABRIELA CÁCERES </w:t>
            </w:r>
            <w:r w:rsidR="004521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 IRC 103-08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OREGIMIENTO: LAS LOMAS </w:t>
            </w:r>
          </w:p>
          <w:p w:rsidR="00567065" w:rsidRPr="00163D3E" w:rsidRDefault="00922824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 DAVID</w:t>
            </w:r>
            <w:r w:rsidR="0022602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0</w:t>
            </w:r>
            <w:r w:rsidR="00F255E7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  <w:r w:rsidR="0022602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SEPTIEMBRE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 DE 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452132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1</w:t>
            </w:r>
            <w:r w:rsidR="009A2B3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/9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3E" w:rsidRDefault="005D113E" w:rsidP="001E0518">
      <w:r>
        <w:separator/>
      </w:r>
    </w:p>
  </w:endnote>
  <w:endnote w:type="continuationSeparator" w:id="0">
    <w:p w:rsidR="005D113E" w:rsidRDefault="005D113E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3E" w:rsidRDefault="005D113E" w:rsidP="001E0518">
      <w:r>
        <w:separator/>
      </w:r>
    </w:p>
  </w:footnote>
  <w:footnote w:type="continuationSeparator" w:id="0">
    <w:p w:rsidR="005D113E" w:rsidRDefault="005D113E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101BC"/>
    <w:rsid w:val="00132765"/>
    <w:rsid w:val="00163D3E"/>
    <w:rsid w:val="001A464D"/>
    <w:rsid w:val="001E0518"/>
    <w:rsid w:val="0022602C"/>
    <w:rsid w:val="00433E98"/>
    <w:rsid w:val="00452132"/>
    <w:rsid w:val="00513527"/>
    <w:rsid w:val="005444E4"/>
    <w:rsid w:val="005461E5"/>
    <w:rsid w:val="00567065"/>
    <w:rsid w:val="005C7821"/>
    <w:rsid w:val="005D113E"/>
    <w:rsid w:val="006142F7"/>
    <w:rsid w:val="00726AFD"/>
    <w:rsid w:val="00733E74"/>
    <w:rsid w:val="00735C54"/>
    <w:rsid w:val="007C06BC"/>
    <w:rsid w:val="007F6749"/>
    <w:rsid w:val="00825AA8"/>
    <w:rsid w:val="008763B1"/>
    <w:rsid w:val="00922824"/>
    <w:rsid w:val="0095792C"/>
    <w:rsid w:val="00974FA5"/>
    <w:rsid w:val="009A2B3B"/>
    <w:rsid w:val="009D3ACC"/>
    <w:rsid w:val="009E1344"/>
    <w:rsid w:val="009E55A8"/>
    <w:rsid w:val="00A02BDA"/>
    <w:rsid w:val="00A23E63"/>
    <w:rsid w:val="00B11046"/>
    <w:rsid w:val="00B11E0A"/>
    <w:rsid w:val="00BC7CE5"/>
    <w:rsid w:val="00BD75EB"/>
    <w:rsid w:val="00D0123D"/>
    <w:rsid w:val="00D255EC"/>
    <w:rsid w:val="00D77CC2"/>
    <w:rsid w:val="00DA2484"/>
    <w:rsid w:val="00DB6483"/>
    <w:rsid w:val="00DC3AB6"/>
    <w:rsid w:val="00E50DF9"/>
    <w:rsid w:val="00E6184A"/>
    <w:rsid w:val="00E661F4"/>
    <w:rsid w:val="00E67A51"/>
    <w:rsid w:val="00E873E9"/>
    <w:rsid w:val="00ED188B"/>
    <w:rsid w:val="00ED1D81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B090E-6260-4386-B265-67E7244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5</cp:revision>
  <cp:lastPrinted>2019-08-26T17:43:00Z</cp:lastPrinted>
  <dcterms:created xsi:type="dcterms:W3CDTF">2019-09-13T19:53:00Z</dcterms:created>
  <dcterms:modified xsi:type="dcterms:W3CDTF">2019-09-16T14:37:00Z</dcterms:modified>
</cp:coreProperties>
</file>